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0D10031C" w14:textId="1CE9CD3F" w:rsidR="00A26DB8" w:rsidRPr="003015A9" w:rsidRDefault="00E30622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  <w:r w:rsidRPr="00E30622">
        <w:rPr>
          <w:rFonts w:ascii="Times New Roman" w:hAnsi="Times New Roman"/>
          <w:color w:val="000000"/>
          <w:lang w:val="pl-PL"/>
        </w:rPr>
        <w:t xml:space="preserve">ŚO-V.7422.1.2.2024                                                                             </w:t>
      </w:r>
      <w:r w:rsidR="004D676D">
        <w:rPr>
          <w:rFonts w:ascii="Times New Roman" w:hAnsi="Times New Roman"/>
          <w:color w:val="000000"/>
          <w:lang w:val="pl-PL"/>
        </w:rPr>
        <w:t xml:space="preserve">   </w:t>
      </w:r>
      <w:r w:rsidRPr="00E30622">
        <w:rPr>
          <w:rFonts w:ascii="Times New Roman" w:hAnsi="Times New Roman"/>
          <w:color w:val="000000"/>
          <w:lang w:val="pl-PL"/>
        </w:rPr>
        <w:t>Kielce, 2</w:t>
      </w:r>
      <w:r w:rsidR="009A4493">
        <w:rPr>
          <w:rFonts w:ascii="Times New Roman" w:hAnsi="Times New Roman"/>
          <w:color w:val="000000"/>
          <w:lang w:val="pl-PL"/>
        </w:rPr>
        <w:t>7</w:t>
      </w:r>
      <w:r w:rsidRPr="00E30622">
        <w:rPr>
          <w:rFonts w:ascii="Times New Roman" w:hAnsi="Times New Roman"/>
          <w:color w:val="000000"/>
          <w:lang w:val="pl-PL"/>
        </w:rPr>
        <w:t xml:space="preserve"> lut</w:t>
      </w:r>
      <w:r w:rsidR="004D676D">
        <w:rPr>
          <w:rFonts w:ascii="Times New Roman" w:hAnsi="Times New Roman"/>
          <w:color w:val="000000"/>
          <w:lang w:val="pl-PL"/>
        </w:rPr>
        <w:t>ego</w:t>
      </w:r>
      <w:r w:rsidRPr="00E30622">
        <w:rPr>
          <w:rFonts w:ascii="Times New Roman" w:hAnsi="Times New Roman"/>
          <w:color w:val="000000"/>
          <w:lang w:val="pl-PL"/>
        </w:rPr>
        <w:t xml:space="preserve"> 2024</w:t>
      </w:r>
    </w:p>
    <w:p w14:paraId="297339EC" w14:textId="77777777" w:rsidR="00E30622" w:rsidRDefault="00E30622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45CD9E6C" w14:textId="5551428F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2202607A" w:rsidR="00F72DEC" w:rsidRPr="009115EA" w:rsidRDefault="00A26DB8" w:rsidP="00E50FFB">
      <w:pPr>
        <w:spacing w:line="276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9115EA">
        <w:rPr>
          <w:rFonts w:ascii="Times New Roman" w:hAnsi="Times New Roman"/>
          <w:lang w:val="pl-PL"/>
        </w:rPr>
        <w:t xml:space="preserve">Na podstawie art. </w:t>
      </w:r>
      <w:r w:rsidR="00F72DEC" w:rsidRPr="009115EA">
        <w:rPr>
          <w:rFonts w:ascii="Times New Roman" w:hAnsi="Times New Roman"/>
          <w:lang w:val="pl-PL"/>
        </w:rPr>
        <w:t xml:space="preserve">49 i </w:t>
      </w:r>
      <w:r w:rsidR="00DA104E" w:rsidRPr="009115EA">
        <w:rPr>
          <w:rFonts w:ascii="Times New Roman" w:hAnsi="Times New Roman"/>
          <w:lang w:val="pl-PL"/>
        </w:rPr>
        <w:t xml:space="preserve">art. </w:t>
      </w:r>
      <w:r w:rsidR="00F72DEC" w:rsidRPr="009115EA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9115EA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9115EA">
        <w:rPr>
          <w:rFonts w:ascii="Times New Roman" w:hAnsi="Times New Roman"/>
          <w:color w:val="000000"/>
          <w:lang w:val="pl-PL"/>
        </w:rPr>
        <w:t>Dz. U. z 202</w:t>
      </w:r>
      <w:r w:rsidR="00B17BC0" w:rsidRPr="009115EA">
        <w:rPr>
          <w:rFonts w:ascii="Times New Roman" w:hAnsi="Times New Roman"/>
          <w:color w:val="000000"/>
          <w:lang w:val="pl-PL"/>
        </w:rPr>
        <w:t>3</w:t>
      </w:r>
      <w:r w:rsidR="00ED51B1" w:rsidRPr="009115EA">
        <w:rPr>
          <w:rFonts w:ascii="Times New Roman" w:hAnsi="Times New Roman"/>
          <w:color w:val="000000"/>
          <w:lang w:val="pl-PL"/>
        </w:rPr>
        <w:t xml:space="preserve">r., poz. </w:t>
      </w:r>
      <w:r w:rsidR="00B17BC0" w:rsidRPr="009115EA">
        <w:rPr>
          <w:rFonts w:ascii="Times New Roman" w:hAnsi="Times New Roman"/>
          <w:color w:val="000000"/>
          <w:lang w:val="pl-PL"/>
        </w:rPr>
        <w:t>775</w:t>
      </w:r>
      <w:r w:rsidR="0058263E" w:rsidRPr="009115EA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9115EA">
        <w:rPr>
          <w:rFonts w:ascii="Times New Roman" w:hAnsi="Times New Roman"/>
          <w:color w:val="000000"/>
          <w:lang w:val="pl-PL"/>
        </w:rPr>
        <w:t xml:space="preserve">) oraz art. 41 ust. 3 ustawy z dnia 9 czerwca 2011 r. – Prawo geologiczne i górnicze (Dz. U. z </w:t>
      </w:r>
      <w:r w:rsidR="00ED51B1" w:rsidRPr="009115EA">
        <w:rPr>
          <w:rFonts w:ascii="Times New Roman" w:hAnsi="Times New Roman"/>
          <w:color w:val="000000"/>
          <w:lang w:val="pl-PL"/>
        </w:rPr>
        <w:t>2023r., poz. 633</w:t>
      </w:r>
      <w:r w:rsidR="00F72DEC" w:rsidRPr="009115EA">
        <w:rPr>
          <w:rFonts w:ascii="Times New Roman" w:hAnsi="Times New Roman"/>
          <w:color w:val="000000"/>
          <w:lang w:val="pl-PL"/>
        </w:rPr>
        <w:t>)</w:t>
      </w:r>
      <w:r w:rsidR="000B30AD">
        <w:rPr>
          <w:rFonts w:ascii="Times New Roman" w:hAnsi="Times New Roman"/>
          <w:color w:val="000000"/>
          <w:lang w:val="pl-PL"/>
        </w:rPr>
        <w:t>,</w:t>
      </w:r>
    </w:p>
    <w:bookmarkEnd w:id="0"/>
    <w:p w14:paraId="6AF287DB" w14:textId="657E4B09" w:rsidR="00CF4706" w:rsidRPr="00C31B2B" w:rsidRDefault="00F72DEC" w:rsidP="00E50FFB">
      <w:pPr>
        <w:spacing w:before="120" w:after="120" w:line="276" w:lineRule="auto"/>
        <w:jc w:val="center"/>
        <w:rPr>
          <w:rFonts w:ascii="Times New Roman" w:hAnsi="Times New Roman"/>
          <w:b/>
          <w:lang w:val="pl-PL"/>
        </w:rPr>
      </w:pPr>
      <w:r w:rsidRPr="00C31B2B">
        <w:rPr>
          <w:rFonts w:ascii="Times New Roman" w:hAnsi="Times New Roman"/>
          <w:b/>
          <w:lang w:val="pl-PL"/>
        </w:rPr>
        <w:t>zawiadamia</w:t>
      </w:r>
      <w:r w:rsidR="00B235FA" w:rsidRPr="00C31B2B">
        <w:rPr>
          <w:rFonts w:ascii="Times New Roman" w:hAnsi="Times New Roman"/>
          <w:b/>
          <w:lang w:val="pl-PL"/>
        </w:rPr>
        <w:t>m</w:t>
      </w:r>
      <w:r w:rsidRPr="00C31B2B">
        <w:rPr>
          <w:rFonts w:ascii="Times New Roman" w:hAnsi="Times New Roman"/>
          <w:b/>
          <w:lang w:val="pl-PL"/>
        </w:rPr>
        <w:t>, że</w:t>
      </w:r>
    </w:p>
    <w:p w14:paraId="013FBF8B" w14:textId="58D1DE3D" w:rsidR="004670A5" w:rsidRPr="00C31B2B" w:rsidRDefault="004670A5" w:rsidP="00E50FFB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Times New Roman" w:hAnsi="Times New Roman"/>
          <w:lang w:val="pl-PL"/>
        </w:rPr>
      </w:pPr>
      <w:r w:rsidRPr="00C31B2B">
        <w:rPr>
          <w:rFonts w:ascii="Times New Roman" w:hAnsi="Times New Roman"/>
          <w:lang w:val="pl-PL"/>
        </w:rPr>
        <w:t xml:space="preserve">na wniosek </w:t>
      </w:r>
      <w:r w:rsidR="00B235FA" w:rsidRPr="00C31B2B">
        <w:rPr>
          <w:rFonts w:ascii="Times New Roman" w:hAnsi="Times New Roman"/>
          <w:lang w:val="pl-PL"/>
        </w:rPr>
        <w:t xml:space="preserve">spółki </w:t>
      </w:r>
      <w:bookmarkStart w:id="1" w:name="_Hlk137558926"/>
      <w:r w:rsidR="00F27904" w:rsidRPr="00F27904">
        <w:rPr>
          <w:rFonts w:ascii="Times New Roman" w:eastAsia="Calibri" w:hAnsi="Times New Roman"/>
          <w:bCs/>
          <w:szCs w:val="22"/>
          <w:lang w:val="pl-PL" w:bidi="ar-SA"/>
        </w:rPr>
        <w:t>Holcim Polska S.A. z siedzibą w Małogoszczu przy ul. Warszawskiej 110</w:t>
      </w:r>
      <w:r w:rsidR="00DD3FDC" w:rsidRPr="004A40E8">
        <w:rPr>
          <w:rFonts w:ascii="Times New Roman" w:hAnsi="Times New Roman"/>
          <w:bCs/>
          <w:lang w:val="pl-PL"/>
        </w:rPr>
        <w:t>,</w:t>
      </w:r>
      <w:r w:rsidR="0058263E" w:rsidRPr="00C31B2B">
        <w:rPr>
          <w:rFonts w:ascii="Times New Roman" w:hAnsi="Times New Roman"/>
          <w:lang w:val="pl-PL"/>
        </w:rPr>
        <w:t xml:space="preserve"> </w:t>
      </w:r>
      <w:r w:rsidR="006B71B1" w:rsidRPr="00C31B2B">
        <w:rPr>
          <w:rFonts w:ascii="Times New Roman" w:hAnsi="Times New Roman"/>
          <w:lang w:val="pl-PL"/>
        </w:rPr>
        <w:t>działającej przez pełnomocnika</w:t>
      </w:r>
      <w:bookmarkEnd w:id="1"/>
      <w:r w:rsidR="00DA104E" w:rsidRPr="00C31B2B">
        <w:rPr>
          <w:rFonts w:ascii="Times New Roman" w:hAnsi="Times New Roman"/>
          <w:lang w:val="pl-PL"/>
        </w:rPr>
        <w:t xml:space="preserve">, </w:t>
      </w:r>
      <w:r w:rsidR="00B235FA" w:rsidRPr="00C31B2B">
        <w:rPr>
          <w:rFonts w:ascii="Times New Roman" w:hAnsi="Times New Roman"/>
          <w:lang w:val="pl-PL"/>
        </w:rPr>
        <w:t xml:space="preserve">zostało wszczęte postępowanie w sprawie zmiany koncesji na </w:t>
      </w:r>
      <w:r w:rsidR="00862360">
        <w:rPr>
          <w:rFonts w:ascii="Times New Roman" w:hAnsi="Times New Roman"/>
          <w:lang w:val="pl-PL"/>
        </w:rPr>
        <w:t xml:space="preserve">wydobywanie </w:t>
      </w:r>
      <w:r w:rsidR="00F27904" w:rsidRPr="00F27904">
        <w:rPr>
          <w:rFonts w:ascii="Times New Roman" w:eastAsia="Calibri" w:hAnsi="Times New Roman"/>
          <w:szCs w:val="22"/>
          <w:lang w:val="pl-PL" w:bidi="ar-SA"/>
        </w:rPr>
        <w:t>margli i wapieni jurajskich z części złoża „Leśnica - Małogoszcz”</w:t>
      </w:r>
      <w:r w:rsidR="000B30AD">
        <w:rPr>
          <w:rFonts w:ascii="Times New Roman" w:hAnsi="Times New Roman"/>
          <w:lang w:val="pl-PL"/>
        </w:rPr>
        <w:t>,</w:t>
      </w:r>
    </w:p>
    <w:p w14:paraId="7DBB4993" w14:textId="5B4E9F36" w:rsidR="00B235FA" w:rsidRDefault="00EF4227" w:rsidP="00E50FFB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Times New Roman" w:hAnsi="Times New Roman"/>
          <w:lang w:val="pl-PL"/>
        </w:rPr>
      </w:pPr>
      <w:r w:rsidRPr="00C31B2B">
        <w:rPr>
          <w:rFonts w:ascii="Times New Roman" w:hAnsi="Times New Roman"/>
          <w:lang w:val="pl-PL"/>
        </w:rPr>
        <w:t xml:space="preserve">wystąpiono do </w:t>
      </w:r>
      <w:r w:rsidR="00F27904" w:rsidRPr="00F27904">
        <w:rPr>
          <w:rFonts w:ascii="Times New Roman" w:hAnsi="Times New Roman"/>
          <w:lang w:val="pl-PL"/>
        </w:rPr>
        <w:t>Burmistrz</w:t>
      </w:r>
      <w:r w:rsidR="00F27904">
        <w:rPr>
          <w:rFonts w:ascii="Times New Roman" w:hAnsi="Times New Roman"/>
          <w:lang w:val="pl-PL"/>
        </w:rPr>
        <w:t>a</w:t>
      </w:r>
      <w:r w:rsidR="00F27904" w:rsidRPr="00F27904">
        <w:rPr>
          <w:rFonts w:ascii="Times New Roman" w:hAnsi="Times New Roman"/>
          <w:lang w:val="pl-PL"/>
        </w:rPr>
        <w:t xml:space="preserve"> Miasta i Gminy Małogoszcz</w:t>
      </w:r>
      <w:r w:rsidRPr="00C31B2B">
        <w:rPr>
          <w:rFonts w:ascii="Times New Roman" w:hAnsi="Times New Roman"/>
          <w:lang w:val="pl-PL"/>
        </w:rPr>
        <w:t xml:space="preserve"> </w:t>
      </w:r>
      <w:r w:rsidR="00F27904">
        <w:rPr>
          <w:rFonts w:ascii="Times New Roman" w:hAnsi="Times New Roman"/>
          <w:lang w:val="pl-PL"/>
        </w:rPr>
        <w:t xml:space="preserve">o </w:t>
      </w:r>
      <w:r w:rsidRPr="00C31B2B">
        <w:rPr>
          <w:rFonts w:ascii="Times New Roman" w:hAnsi="Times New Roman"/>
          <w:lang w:val="pl-PL"/>
        </w:rPr>
        <w:t>uzgodnienie w sprawie zmiany ww. koncesji</w:t>
      </w:r>
      <w:r w:rsidR="00D4706A">
        <w:rPr>
          <w:rFonts w:ascii="Times New Roman" w:hAnsi="Times New Roman"/>
          <w:lang w:val="pl-PL"/>
        </w:rPr>
        <w:t>,</w:t>
      </w:r>
    </w:p>
    <w:p w14:paraId="6F0A4B38" w14:textId="66069AD4" w:rsidR="00D4706A" w:rsidRPr="00C31B2B" w:rsidRDefault="00D4706A" w:rsidP="00E50FFB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stąpiono do Okręgowego Urzędu Górniczego w Kielcach o wydanie opinii w sprawie projektu zagospodarowania złoża </w:t>
      </w:r>
      <w:r w:rsidRPr="00D4706A">
        <w:rPr>
          <w:rFonts w:ascii="Times New Roman" w:hAnsi="Times New Roman"/>
          <w:lang w:val="pl-PL"/>
        </w:rPr>
        <w:t>„Leśnica - Małogoszcz”</w:t>
      </w:r>
      <w:r>
        <w:rPr>
          <w:rFonts w:ascii="Times New Roman" w:hAnsi="Times New Roman"/>
          <w:lang w:val="pl-PL"/>
        </w:rPr>
        <w:t>, stanowiącego załącznik do wniosku o zmianę ww. koncesji.</w:t>
      </w:r>
    </w:p>
    <w:p w14:paraId="56E285C8" w14:textId="35F55DBC" w:rsidR="00091A2B" w:rsidRPr="00A15EAE" w:rsidRDefault="00091A2B" w:rsidP="00E50FFB">
      <w:pPr>
        <w:pStyle w:val="Tekstpodstawowy"/>
        <w:spacing w:before="120" w:line="276" w:lineRule="auto"/>
        <w:ind w:firstLine="708"/>
        <w:jc w:val="both"/>
        <w:rPr>
          <w:lang w:val="pl-PL"/>
        </w:rPr>
      </w:pPr>
      <w:r w:rsidRPr="00A15EAE">
        <w:rPr>
          <w:lang w:val="pl-PL"/>
        </w:rPr>
        <w:t xml:space="preserve">Informuję, że strony mogą zapoznać się z </w:t>
      </w:r>
      <w:r w:rsidR="00EB432A" w:rsidRPr="00A15EAE">
        <w:rPr>
          <w:lang w:val="pl-PL"/>
        </w:rPr>
        <w:t xml:space="preserve">dokumentacją sprawy </w:t>
      </w:r>
      <w:r w:rsidRPr="00A15EAE">
        <w:rPr>
          <w:lang w:val="pl-PL"/>
        </w:rPr>
        <w:t xml:space="preserve">i wypowiedzieć się co do zebranych dowodów i materiałów </w:t>
      </w:r>
      <w:r w:rsidR="00EB432A" w:rsidRPr="00A15EAE">
        <w:rPr>
          <w:lang w:val="pl-PL"/>
        </w:rPr>
        <w:t>w Departamen</w:t>
      </w:r>
      <w:r w:rsidRPr="00A15EAE">
        <w:rPr>
          <w:lang w:val="pl-PL"/>
        </w:rPr>
        <w:t xml:space="preserve">cie </w:t>
      </w:r>
      <w:r w:rsidR="00EB432A" w:rsidRPr="00A15EAE">
        <w:rPr>
          <w:lang w:val="pl-PL"/>
        </w:rPr>
        <w:t xml:space="preserve">Środowiska i Gospodarki Odpadami </w:t>
      </w:r>
      <w:r w:rsidRPr="00A15EAE">
        <w:rPr>
          <w:lang w:val="pl-PL"/>
        </w:rPr>
        <w:t>U</w:t>
      </w:r>
      <w:r w:rsidR="00EB432A" w:rsidRPr="00A15EAE">
        <w:rPr>
          <w:lang w:val="pl-PL"/>
        </w:rPr>
        <w:t>rzędu</w:t>
      </w:r>
      <w:r w:rsidRPr="00A15EAE">
        <w:rPr>
          <w:lang w:val="pl-PL"/>
        </w:rPr>
        <w:t xml:space="preserve"> Marszałkowskiego Województwa Świętokrzyskiego, w Oddziale Geologii, codziennie w godzinach pracy Urzędu tj. 7</w:t>
      </w:r>
      <w:r w:rsidRPr="00A15EAE">
        <w:rPr>
          <w:vertAlign w:val="superscript"/>
          <w:lang w:val="pl-PL"/>
        </w:rPr>
        <w:t>30</w:t>
      </w:r>
      <w:r w:rsidRPr="00A15EAE">
        <w:rPr>
          <w:lang w:val="pl-PL"/>
        </w:rPr>
        <w:t xml:space="preserve"> – 1</w:t>
      </w:r>
      <w:r w:rsidR="00926283" w:rsidRPr="00A15EAE">
        <w:rPr>
          <w:lang w:val="pl-PL"/>
        </w:rPr>
        <w:t>5</w:t>
      </w:r>
      <w:r w:rsidRPr="00A15EAE">
        <w:rPr>
          <w:vertAlign w:val="superscript"/>
          <w:lang w:val="pl-PL"/>
        </w:rPr>
        <w:t>30</w:t>
      </w:r>
      <w:r w:rsidR="001917DD" w:rsidRPr="00A15EAE">
        <w:rPr>
          <w:lang w:val="pl-PL"/>
        </w:rPr>
        <w:t>, tel. (41) 3</w:t>
      </w:r>
      <w:r w:rsidR="00ED51B1" w:rsidRPr="00A15EAE">
        <w:rPr>
          <w:lang w:val="pl-PL"/>
        </w:rPr>
        <w:t>9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15</w:t>
      </w:r>
      <w:r w:rsidR="001917DD" w:rsidRPr="00A15EAE">
        <w:rPr>
          <w:lang w:val="pl-PL"/>
        </w:rPr>
        <w:t>-</w:t>
      </w:r>
      <w:r w:rsidR="007875ED">
        <w:rPr>
          <w:lang w:val="pl-PL"/>
        </w:rPr>
        <w:t>91</w:t>
      </w:r>
      <w:r w:rsidR="001917DD" w:rsidRPr="00A15EAE">
        <w:rPr>
          <w:lang w:val="pl-PL"/>
        </w:rPr>
        <w:t>.</w:t>
      </w:r>
      <w:r w:rsidRPr="00A15EAE">
        <w:rPr>
          <w:lang w:val="pl-PL"/>
        </w:rPr>
        <w:t xml:space="preserve"> </w:t>
      </w:r>
    </w:p>
    <w:p w14:paraId="5CA9DA64" w14:textId="5B00686A" w:rsidR="00F27904" w:rsidRPr="00F27904" w:rsidRDefault="00F27904" w:rsidP="00E50FFB">
      <w:pPr>
        <w:pStyle w:val="Tekstpodstawowy"/>
        <w:spacing w:line="276" w:lineRule="auto"/>
        <w:ind w:firstLine="709"/>
        <w:jc w:val="both"/>
        <w:rPr>
          <w:lang w:val="pl-PL"/>
        </w:rPr>
      </w:pPr>
      <w:r w:rsidRPr="00F27904">
        <w:rPr>
          <w:lang w:val="pl-PL"/>
        </w:rPr>
        <w:t xml:space="preserve">Jednocześnie informuję, iż stronami postępowania są właściciele (użytkownicy wieczyści) nieruchomości gruntowych w granicach projektowanego obszaru górniczego </w:t>
      </w:r>
      <w:r w:rsidR="008872EB">
        <w:rPr>
          <w:lang w:val="pl-PL"/>
        </w:rPr>
        <w:br/>
      </w:r>
      <w:r w:rsidRPr="00F27904">
        <w:rPr>
          <w:lang w:val="pl-PL"/>
        </w:rPr>
        <w:t>i terenu górniczego o nazwie „Małogoszcz II”.</w:t>
      </w:r>
    </w:p>
    <w:p w14:paraId="7B2C2037" w14:textId="77777777" w:rsidR="00F27904" w:rsidRPr="00F27904" w:rsidRDefault="00F27904" w:rsidP="00E50FFB">
      <w:pPr>
        <w:pStyle w:val="Tekstpodstawowy"/>
        <w:spacing w:after="120" w:line="276" w:lineRule="auto"/>
        <w:ind w:firstLine="709"/>
        <w:jc w:val="both"/>
        <w:rPr>
          <w:lang w:val="pl-PL"/>
        </w:rPr>
      </w:pPr>
      <w:r w:rsidRPr="00F27904">
        <w:rPr>
          <w:lang w:val="pl-PL"/>
        </w:rPr>
        <w:t>Za strony postępowania uznano właścicieli (użytkowników wieczystych) następujących nieruchomości gruntowych, zlokalizowanych w powiecie jędrzejowskim, gminie Małogoszcz:</w:t>
      </w:r>
    </w:p>
    <w:p w14:paraId="66DCE1C7" w14:textId="77777777" w:rsidR="00F27904" w:rsidRPr="00F27904" w:rsidRDefault="00F27904" w:rsidP="00E50FFB">
      <w:pPr>
        <w:pStyle w:val="Tekstpodstawowy"/>
        <w:spacing w:after="100" w:afterAutospacing="1"/>
        <w:ind w:left="142" w:hanging="142"/>
        <w:jc w:val="both"/>
        <w:rPr>
          <w:lang w:val="pl-PL"/>
        </w:rPr>
      </w:pPr>
      <w:r w:rsidRPr="00F27904">
        <w:rPr>
          <w:lang w:val="pl-PL"/>
        </w:rPr>
        <w:t xml:space="preserve">- obręb Małogoszcz 1: 222, 739, 743, 742, 741, 740, , 725, 726, 730, 732, 735, 731, 734, 736, 737, 738, 744/1, 236, 237, 240,  241, 242, 246, 245, 247, 220, 230, 244, 228, 226, 221, 218, 248, 249, 250, 243, 239, 219, 235, 233, 251, 252, 238, 3357/2, 733, 746, 745, 232, 234, 3357/6, 744/2, 933, 1394, 1395, 1396, 1398, 932, 935, 936, 931, 938, 939, 937, 934, 930, 940, 943, 1384, 1386, 1385, 1387, 1556, 1416, 1423/2, 1413, 1412, 1427, 1425, 1426, 1424, 1409, 1553, 1432, 1431, 1430, 1411, 1408, 1552, 1393, 1410, 1390, 1389, 1391, 1388, 1383/1, 1559, 1400, 1401, 1399, 1403/3, 1403/4, 1403/5, 1403/6, 1403/7, 1415/1, 1406, 1404, 1405, 1392, 1439, 944, 941, 942, 1423/1, 1383/2, 1397/1, 1397/2, 1415/2, 1415/3, 1415/4, 1415/5, 1415/6, 1402, 1829, 1828/1, 1828/2, 1826, 1825, 1824, 1823, 1822, 1821/1, 1820, 1819, 1815, 1814, 1812, 1810, 1809, 1806, 1805, 1804, 1803, 1802, 1800, 1801, 1799, 1798, 1797, 1796, 1795, 1794, 1792, 1793, 1791, 1788, 1786, 1785, 1784, 1783, 1782, 1781, 1865, 1864, 1777, 1778, 1779, 1780, 1772, 1773, 1774, 1775, 1776, 1863, 1770, 1771, 1769, 1768, 1767, 1766, 1765, 1764, 1763, 1762, 1761, 1760, 1759/1, 1050, 1049, 1048, 1047, 1035, 1034, 1758, 1757/1, 1757/2, 1752, 1753, 1754, 1755, 1756, 948, 949, 1725, 1726, 1727, 1728, 1729, 1730, 1731, 1734/1, 1735, 1736, 1737, 1739, 1740, 1741/1, 1741/2, 1742, 1743, 1721, 954, 958, 959, 960, 961, 962, 963, 964, 965, 966, 967, 968, 969, 970, 971, 972, 973, 974, 975, 976, 977, 978, 1053, 1052, 1051, 1019, 1020/1, 1015, 1016, 1017, 1018, 1012, 1014, 1010, 1011, 1006, 1007, 1008, 1023, 1024, 1025, 1026, 1027, 1028, 1029, 1030, 1031, 1005, 1004, 1013, 997, 1000, </w:t>
      </w:r>
      <w:r w:rsidRPr="00F27904">
        <w:rPr>
          <w:lang w:val="pl-PL"/>
        </w:rPr>
        <w:lastRenderedPageBreak/>
        <w:t>994, 1001, 986, 987, 979, 980, 981, 982, 983, 984, 985, 988, 989, 990, 991, 992, 993, 995, 996, 998, 999, 1002, 1003, 1020/2, 1759/2, 1821/2, 950/6, 950/7, 950/8, 950/9, 373, 395, 376, 377, 380, 383, 378, 382, 384, 1160, 1162, 1163, 1164, 1180, 1181, 1182, 1183, 1184, 1185, 1179, 1166, 1178, 1177, 1176, 1186, 1188, 1175, 1174, 1173, 1167, 1168, 1170, 366, 1169, 386, 388, 3357/7, 3357/12, 1811, 1813, 1045, 1043, 1042, 367/2, 367/1, 947/4, 947/5, 955, 957, 1040/1, 1039/1, 1038/1, 1041/1, 1041/2, 1040/2, 1044/2, 1044/1, 946/1, 946/2, 1407, 1738/2, 1738/1, 1009, 1021/2, 1021/1, 1037/2, 1818, 1816, 1817/1, 1817/2, 3357/15, 3357/16, 1417/1, 1417/2, 1417/3, 1417/4, 1428, 1433,1558, 1719, 1720, 1434/1, 1434/2, 1718, 369/1, 929/4, 1382/1, 1382/2, 956/3, 956/2, 956/1, 9/4, 368/5, 368/6, 722/2, 722/1, 3357/13, 723/1, 723/2, 724/1, 724/2, 1071/1, 1071/2, 1072/1, 1156/1, 1171, 1187/3, 1165, 1187/4, 1046, 1161, 1187/5, 1827/2, 1827/1, 1422/2, 210/1, 210/2, 211/1, 211/2, 212/1, 212/2, 213/1, 213/2, 214/1, 214/2, 216/1, 216/2, 217/1, 217/2, 223/3, 223/4, 223/5, 223/6, 224/1, 224/2, 225/1, 225/2, 227/1, 227/2, 229/1, 229/2, 231/1, 231/2, 254/1, 254/2, 1073/5, 1882/2, 1072/2, 1074, 1073/6, 1037/1, 3568, 1438, 1724, 1732, 1734/2, 1722, 1723, 1435, 1733, 1561, 1648, 1436, 1437/2, 1437/1, 1418/2, 1418/1, 951, 953, 952/2, 952/1, 1073/3, 3357/18, 945/1, 945/2, 1790, 1789, 1787, 1859, 1429, 1022, 1751, 950/5, 1750, 1748, 1172/2, 1172/1, 747, 727, 728/1, 728/2, 729/1, 729/2, 9/3, 414, 413, 412, 411, 410, 409, 408, 407, 406, 405, 404, 403, 401, 402, 400, 399, 398, 397, 396, 394, 393, 392, 391, 390, 389, 387, 385, 381, 379, 375, 374, 372, 371, 370/1, 370/2, 208/1, 253, 209, 208/2, 3357/3, 929/1, 929/3, 929/5, 3357/14, 3357/4, 3357/19, 3357/20, 1187/1, 1038/13, 1038/12, 1038/11, 1039/4, 1039/3, 1038/10, 1038/9, 1414, 1649, 1036/1, 1033/1, 1036/2, 1032, 1033/2, 1187/2, 1421, 1422/1, 1420, 1418/3, 1419, 1557, 1054;</w:t>
      </w:r>
    </w:p>
    <w:p w14:paraId="42CE7C9D" w14:textId="77777777" w:rsidR="00F27904" w:rsidRPr="00F27904" w:rsidRDefault="00F27904" w:rsidP="00E50FFB">
      <w:pPr>
        <w:pStyle w:val="Tekstpodstawowy"/>
        <w:spacing w:after="100" w:afterAutospacing="1"/>
        <w:ind w:left="142" w:hanging="142"/>
        <w:jc w:val="both"/>
        <w:rPr>
          <w:lang w:val="pl-PL"/>
        </w:rPr>
      </w:pPr>
      <w:r w:rsidRPr="00F27904">
        <w:rPr>
          <w:lang w:val="pl-PL"/>
        </w:rPr>
        <w:t xml:space="preserve">- obręb Leśnica: 134/3, 134/4, 156/5, 157/4, 124/4, 124/5, 124/6, 249/1, 446/1, 357/14, 357/15, 357/16, 357/17, 357/18, 357/19, 357/20, 357/21, 357/22, 357/23, 357/24, 357/25, 357/26, 357/27, 357/28, 357/29, 357/30, 357/31, 357/32, 357/62, 357/63, 357/34, 357/35, 357/36, 357/37, 357/38, 357/39, 357/40, 357/41, 357/42, 357/43, 357/44, 357/45, 357/46, 357/47, 357/51, 357/52, 357/53, 357/54, 357/56, 357/57, 357/58, 357/61, 384/3, 384/4, 384/5, 384/7, 384/8, 156/6, 155/3, 155/4, 155/11, 155/5, 155/7, 155/6, 155/8, 155/9, 357/59, 357/60, 321/6, 384/1, 384/2, 138/3, 289, 502/1, 127, 126, 124/1, 122, 131, 135, 136, 137, 138/1, 139/1, 522, 141/3, 141/4, 141/2, 140, 139/2, 138/4, 533, 534, 145, 146, 147, 148/1, 148/3, 148/4, 150/1, 153, 154/1, 155/10, 157/5, 159/5, 159/4, 158, 156/7, 157/7, 157/6, 157/1, 552/2, 236, 232, 233, 234/2, 234/1, 530, 531, 244/1, 243/1, 243/2, 244/2, 553/4, 511/2, 253, 251, 252, 250, 265/3, 265/4, 263/2, 262/4, 507/2, 261/1, 259, 260, 551/2, 258/2, 257/2, 256, 269/3, 560/1, 560/2, 275/5, 268/6, 268/5, 275/4, 491/1, 321/12, 276/7, 276/5, 495/4, 208/2, 211/3, 212/3, 528/2, 494/1, 213/3, 305/2, 554, 321/5, 321/18, 491/2, 321/13, 495/7, 345, 341/3, 343, 352/4, 316/3, 317/3, 316/4, 317/4, 321/10, 315/4, 321/15, 351/1, 347/3, 357/50, 385, 413/2, 526, 367, 525/2, 412/2, 366, 365, 411/2, 410/2, 364, 409/2, 363, 407/2, 361, 362, 408/2, 404/3, 357/55, 397, 357/11, 358/1, 357/5, 357/6, 357/9, 357/7, 357/8, 399, 400, 398, 357/10, 403/2, 401/1, 390, 391, 392, 394/1, 396, 395, 381, 427/2, 426/2, 425/2, 380, 379, 424/2, 378, 423/2, 377, 376, 421/2, 422/2, 414/2, 420/2, 419/2, 418/2, 417/2, 415/2, 416/2, 368, 369, 370, 371, 372, 373, 375, 374, 559, 443/2, 441/2, 443/3, 432/3, 431/4, 430/4, 428/2, 382, 383, 524/2, 446/2, 460/4, 460/3, 194, 196, 195/2, 195/4, 195/3, 197, 198, 199, 200, 201, 203, 202, 228, 227, 226, 225, 223, 222, 357/48, 493, 357/13, 357/2, 384/9, 512/2, 512/1, 450/1, 472/4, 471/2, 262/2, 558/4, 558/3, 449, 460/2, 460/1, 516/1, 456/4, 123/2, 123/1, 134/1, 132/1, 151, 152, 190/2, 193, 191, 192, 218, 219, 221, 220, 231, 230, 229, 242, 241/2, 241/1, 240, 224, 245/1, 237, 542, 238, 239/2, 239/1, 389, 388, 386, 387, 499, 130, 128, 216, 215, 506/2, 506/1, 290/2, 285/1, 290/3, 217, 214, 267/4, 537/4, 495/1, 537/5, 561, 321/9, 331/2, 495/5, 321/17, 495/6, 276/8, 303/2, 304/2, 306/2, 307/2, 308/2, 310/2, 309/2, 312/2, 311/2, 302/5, 302/7, 276/6, 495/2, 150/2, 149/1, 149/2, 287, 254, 255, 257/1, 125, 124/2, 159/3, 190/1, 489, 357/49, 204/3, 205/3, 206/3, 208/4, 208/5, 208/6, 211/5, 211/6, 211/7, 212/5, 212/6, 212/7, 528/4, 528/5, </w:t>
      </w:r>
      <w:r w:rsidRPr="00F27904">
        <w:rPr>
          <w:lang w:val="pl-PL"/>
        </w:rPr>
        <w:lastRenderedPageBreak/>
        <w:t>528/6, 494/2, 213/5, 213/6, 213/7, 285/3, 285/4, 285/5, 290/5, 290/6, 290/7, 502/3, 502/4, 502/5, 302/9, 302/10, 302/11, 302/12, 302/13, 302/14, 303/4, 303/5, 303/6, 304/4, 304/5, 304/6, 305/4, 305/5, 305/6, 306/4, 306/5, 306/6, 307/4, 307/5, 307/6, 308/4, 308/5, 308/6, 309/4, 309/5, 309/6, 310/4, 310/5, 310/6, 311/4, 311/5, 311/6, 312/4, 312/5, 312/6, 492, 245/5, 245/4, 245/3, 246/1, 246/2, 246/3, 247/1, 247/2, 247/3, 248/1, 248/2, 248/3, 249/5, 249/4, 249/3, 258/4, 258/5, 264/4, 262/6, 262/7, 262/8, 263/4, 263/5, 263/6, 264/6, 264/7, 264/8, 261/2, 266/1, 266/2, 267/6, 267/7, 267/8, 267/9, 268/7, 268/8, 537/6, 537/7, 269/5, 269/6, 258/6, 551/4, 551/5, 551/6, 507/4, 507/5, 507/6, 318/3, 357/64, 357/65, 357/66, 356/2, 356/3, 356/4, 355/2, 355/3, 355/4, 354/2, 354/3, 354/4, 353/4, 353/5, 353/6, 347/5, 347/6, 347/7, 352/6, 352/7, 352/8, 318/5, 318/6, 497, 448, 470/3, 470/4, 470/5, 459/2, 459/4, 458/5, 458/6, 457/4, 457/5, 457/6, 456/5, 456/6, 456/7, 498/1, 470/6, 470/7, 470/8, 450/3, 450/4, 450/5, 472/5, 472/6, 473/5, 473/6, 473/7, 473/8, 473/9, 473/10, 474/2, 474/3, 474/4, 476/2, 476/3, 476/4, 475/4, 475/11, 475/12, 475/6, 475/10, 475/7, 475/5, 475/8, 475/9, 475/13, 459/3, 204/2, 204/4, 206/4, 205/4, 206/2, 495/3, 205/2, 315/5, 319/2, 321/16, 384/6, 496, 169, 484/3, 490, 235/2, 235/1, 155/1, 154/2, 155/13, 121, 161, 120/2, 120/3, 167, 558/5, 170, 477/13;</w:t>
      </w:r>
    </w:p>
    <w:p w14:paraId="068F6D67" w14:textId="77777777" w:rsidR="00F27904" w:rsidRPr="00F27904" w:rsidRDefault="00F27904" w:rsidP="00E50FFB">
      <w:pPr>
        <w:pStyle w:val="Tekstpodstawowy"/>
        <w:spacing w:after="100" w:afterAutospacing="1"/>
        <w:ind w:left="142" w:hanging="142"/>
        <w:jc w:val="both"/>
        <w:rPr>
          <w:lang w:val="pl-PL"/>
        </w:rPr>
      </w:pPr>
      <w:r w:rsidRPr="00F27904">
        <w:rPr>
          <w:lang w:val="pl-PL"/>
        </w:rPr>
        <w:t>- obręb Wrzosówka: 228/7, 228/8, 228/9, 228/10, 88, 122, 109, 120, 173/5, 173/7, 183/7, 183/6, 183/5, 173/6, 183/12, 183/11, 183/10, 183/9, 183/8, 57/2, 60/2, 61/2, 62/2, 63/2, 64/2, 65/2, 59/2, 58/2, 66/2, 67/2, 68/2, 98, 91, 92, 93, 101, 102, 94, 308, 307, 103, 95, 108, 69, 331, 121, 123, 99/1, 99/2, 100/1, 100/2, 104/1, 104/2, 104/3, 105/3, 105/4, 105/5, 106/3, 106/4, 107/3, 107/4, 110/1, 110/2, 111/1, 111/2, 112/1, 112/2, 113/1, 113/2, 114/1, 114/2, 115/1, 115/2, 142/6, 142/7, 142/8, 142/3, 142/4, 142/5, 144/1, 144/2, 173/8, 173/9, 228/15, 228/14, 228/13, 228/12, 336/7, 336/8, 336/9, 336/3, 336/6, 336/5, 337/12, 337/2, 337/3, 337/1, 337/4, 337/5, 337/6, 337/7, 337/8, 337/9, 337/10, 90, 116, 89/1, 89/2, 97/1, 97/2, 96/1, 96/2, 96/3, 124/1, 124/5, 336/4;</w:t>
      </w:r>
    </w:p>
    <w:p w14:paraId="05ACE190" w14:textId="4764BE24" w:rsidR="005C14B7" w:rsidRDefault="00F27904" w:rsidP="00A636AA">
      <w:pPr>
        <w:pStyle w:val="Tekstpodstawowy"/>
        <w:ind w:left="142" w:hanging="142"/>
        <w:jc w:val="both"/>
        <w:rPr>
          <w:lang w:val="pl-PL"/>
        </w:rPr>
      </w:pPr>
      <w:r w:rsidRPr="00F27904">
        <w:rPr>
          <w:lang w:val="pl-PL"/>
        </w:rPr>
        <w:t xml:space="preserve">- obręb Zakrucze: 114/3, 115/2,5/1, 6/1, 9/3, 9/5, 110/1, 3359/2, 10/3, 10/6, 1/4, 183/2, 452, 3/1, 3/2, 6/2, 3350/11, 3350/3, 3350/4, 3350/5, 3350/20, 3350/6, 3350/7, 3350/9, 3350/8, 3350/10, 3350/12, 3350/13, 3350/14, 3350/15, 10/5, 262/1, 262/2, 258/5, 490/1, 453/1, 446/1, 446/2, 446/3, 446/4, 446/7, 446/8, 446/5, 446/9, 446/10, 446/11, 446/12, 446/13, 446/14, 446/15, 446/16, 446/17, 446/18, 446/19, 446/20, 446/21, 446/22, 446/23, 446/24, 446/25, 453/7, 453/8, 453/5, 453/4, 256/1, 3350/1, 10/4, 3397, 3386, 15, 3350/19, 3350/17, 3350/18, 262/3, 257/1, 258/6, 490/2, 454/1, 3357, 3350/16, 3356/1, 114/1, 296, 183/1, 3372, 3359/4, 3408, 455/1, 258/3, 258/4, 257/2, 260, 261, 142, 295, 3407/2, 114/2, 129/1, 130/2, 165, 495, 691, 693, 496, 497, 498, 178, 172, 455/2, 456, 447, 449, 451, 459/2, 256/2, 259, 298/1, 134, 298/4, 297/1, 714, 711, 713, 111, 158, 107/2, 419, 429, 418, 417, 748/2, 684, 682, 685, 683, 692, 686, 688, 92, 91, 90, 483, 416, 103, 104, 113, 110/2, 112, 108, 106, 109, 94, 93, 479, 480, 482, 481, 491, 503, 673, 702, 3407/1, 701, 689, 707, 709, 705, 694, 695, 696, 697, 674, 677, 672, 675, 423, 719, 749, 430, 431, 274, 273, 299, 278, 275, 277, 276, 270, 269, 267, 268, 266, 265, 272, 271, 279, 280, 282, 281, 294, 289, 293, 288, 283, 290, 292, 291, 420, 428, 427, 424, 426, 425, 443, 442, 189, 185, 186, 187, 298/6, 298/5, 181, 176, 161, 160, 159, 105, 8, 34, 514, 204, 188, 184, 182, 180, 179, 173, 101, 95, 88, 459/1, 484, 485, 486, 487, 489, 488, 287, 286, 285, 284, 493, 492, 720, 715, 100, 96, 89, 170, 207, 511, 512, 513, 499, 540, 35, 515, 33/2, 36, 169, 162, 5/3, 7, 166, 168, 167, 263, 264, 454/2, 123, 121, 120, 119, 117, 118, 153, 145, 144, 146, 147, 126, 125, 124, 415, 422, 421, 175/1, 171, 461, 465, 462, 464, 463, 3407/3, 704, 152, 163, 164, 453/6, 453/3, 453/9, 516, 453/10, 710, 131/1, 131/2, 141/1, 141/2, 132/1, 132/2, 132/3, 133/1, 133/2, 133/3, 139/2, 139/3, 140/1, 140/2, 140/3, 148/1, 148/2, 148/3, 149/1, 149/2, 149/3, 16/3, 16/4, 16/5, 16/6, 16/7, 16/8, 16/9, 16/17, 190/3, 190/4, 190/5, 190/6, 191/4, 191/5, 191/6, 191/7, 191/8, 191/9, 192/1, 192/2, 193/1, 193/2, 194/1, 194/2, 195/1, 195/2, 196/1, 196/2, 197/3, 197/4, 197/5, 197/6, 200/1, 201/1, 202/4, 202/6, 202/8, </w:t>
      </w:r>
      <w:r w:rsidRPr="00F27904">
        <w:rPr>
          <w:lang w:val="pl-PL"/>
        </w:rPr>
        <w:lastRenderedPageBreak/>
        <w:t>202/9, 9/4, 3359/6, 3359/7, 3359/8, 460/3, 460/4, 460/6, 460/7, 466/2, 470/1, 470/2, 539, 472/1, 472/2, 473/1, 473/2, 474/1, 474/2, 475/1, 475/2, 476/1, 476/2, 477/3, 477/4, 477/5, 477/6, 478/3, 478/4, 478/5, 478/6, 536/1, 494/2, 460/5, 460/8, 3360/2, 717, 3349, 116, 122, 128/8, 128/6, 115/1, 128/7, 128/10, 128/11, 128/12, 128/2, 128/13, 128/9, 198/2, 198/1, 446/6, 199, 200/2, 201/2, 202/5, 202/7, 444, 445/1, 441, 440, 445/3, 439, 438, 437, 445/4, 436, 445/5, 435, 535, 679/1, 690, 534, 679/3, 679/4, 679/5, 177, 174, 18, 175/3, 175/4, 175/5, 175/7, 175/6, 3356/4, 127, 156, 155, 139/1, 143/1, 143/2, 143/3, 129/3, 129/4, 130/1, 128/5, 17, 448, 450/3, 450/4, 537, 450/5, 450/6, 450/7, 14, 3/3, 1/3, 1/12, 1/11, 1/10, 1/9, 1/8, 1/7, 11/1, 11/2, 12/1, 12/2, 1/14, 1/13, 16/10, 16/11, 16/12, 16/13, 16/14, 16/15, 16/18, 16/16, 13, 4/1, 4/2, 3361/1, 3361/2, 3361/3, 3356/3.</w:t>
      </w:r>
    </w:p>
    <w:p w14:paraId="57BF8D65" w14:textId="77777777" w:rsidR="00F27904" w:rsidRDefault="00F27904" w:rsidP="00F27904">
      <w:pPr>
        <w:pStyle w:val="Tekstpodstawowy"/>
        <w:ind w:left="1276" w:hanging="208"/>
        <w:jc w:val="both"/>
        <w:rPr>
          <w:lang w:val="pl-PL"/>
        </w:rPr>
      </w:pPr>
    </w:p>
    <w:p w14:paraId="26171615" w14:textId="78AE3B38" w:rsidR="00D11F6F" w:rsidRPr="003015A9" w:rsidRDefault="008918AB" w:rsidP="00E50FFB">
      <w:pPr>
        <w:pStyle w:val="Tekstpodstawowy"/>
        <w:spacing w:line="276" w:lineRule="auto"/>
        <w:ind w:firstLine="851"/>
        <w:jc w:val="both"/>
        <w:rPr>
          <w:highlight w:val="yellow"/>
          <w:lang w:val="pl-PL"/>
        </w:rPr>
      </w:pPr>
      <w:r w:rsidRPr="00ED51B1">
        <w:rPr>
          <w:lang w:val="pl-PL"/>
        </w:rPr>
        <w:t>Niniejsze obwieszczenie zostało podane do publicznej wiadomości w Biuletynie informacji Publicznej na stronie tut. Urzędu</w:t>
      </w:r>
      <w:r w:rsidR="00A14EA6" w:rsidRPr="00ED51B1">
        <w:rPr>
          <w:lang w:val="pl-PL"/>
        </w:rPr>
        <w:t xml:space="preserve">, jak również zostało przesłane do obwieszczenia w sposób zwyczajowo przyjęty przez Urząd </w:t>
      </w:r>
      <w:r w:rsidR="00F27904">
        <w:rPr>
          <w:lang w:val="pl-PL"/>
        </w:rPr>
        <w:t xml:space="preserve">Miasta i </w:t>
      </w:r>
      <w:r w:rsidR="00AD18F4" w:rsidRPr="00ED51B1">
        <w:rPr>
          <w:lang w:val="pl-PL"/>
        </w:rPr>
        <w:t xml:space="preserve">Gminy </w:t>
      </w:r>
      <w:r w:rsidR="00F27904">
        <w:rPr>
          <w:lang w:val="pl-PL"/>
        </w:rPr>
        <w:t>Małogoszcz.</w:t>
      </w:r>
    </w:p>
    <w:p w14:paraId="3BEAAD41" w14:textId="77777777" w:rsidR="00C46666" w:rsidRDefault="00C46666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3D5D5BA1" w14:textId="77777777" w:rsidR="005059A3" w:rsidRDefault="005059A3" w:rsidP="00C46666">
      <w:pPr>
        <w:ind w:left="4253"/>
        <w:jc w:val="center"/>
        <w:rPr>
          <w:rFonts w:ascii="Times New Roman" w:hAnsi="Times New Roman"/>
          <w:sz w:val="19"/>
          <w:szCs w:val="19"/>
        </w:rPr>
      </w:pPr>
    </w:p>
    <w:p w14:paraId="782E508C" w14:textId="77777777" w:rsidR="00E50FFB" w:rsidRDefault="00E50FFB" w:rsidP="00F27904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bookmarkStart w:id="2" w:name="_Hlk159573355"/>
    </w:p>
    <w:p w14:paraId="3E3600A6" w14:textId="77777777" w:rsidR="00E50FFB" w:rsidRDefault="00E50FFB" w:rsidP="00F27904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</w:p>
    <w:p w14:paraId="586BB419" w14:textId="23D50538" w:rsidR="00F27904" w:rsidRPr="00F27904" w:rsidRDefault="00F27904" w:rsidP="00F27904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F27904">
        <w:rPr>
          <w:rFonts w:ascii="Times New Roman" w:hAnsi="Times New Roman"/>
          <w:sz w:val="19"/>
          <w:szCs w:val="19"/>
          <w:lang w:val="pl-PL"/>
        </w:rPr>
        <w:t>Z up. MARSZAŁKA WOJEWÓDZTWA</w:t>
      </w:r>
    </w:p>
    <w:p w14:paraId="36E91499" w14:textId="77777777" w:rsidR="00F27904" w:rsidRPr="00F27904" w:rsidRDefault="00F27904" w:rsidP="00F27904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F27904">
        <w:rPr>
          <w:rFonts w:ascii="Times New Roman" w:hAnsi="Times New Roman"/>
          <w:sz w:val="19"/>
          <w:szCs w:val="19"/>
          <w:lang w:val="pl-PL"/>
        </w:rPr>
        <w:t>Anna Kosek</w:t>
      </w:r>
    </w:p>
    <w:p w14:paraId="26C8128B" w14:textId="77777777" w:rsidR="00F27904" w:rsidRPr="00F27904" w:rsidRDefault="00F27904" w:rsidP="00F27904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F27904">
        <w:rPr>
          <w:rFonts w:ascii="Times New Roman" w:hAnsi="Times New Roman"/>
          <w:sz w:val="19"/>
          <w:szCs w:val="19"/>
          <w:lang w:val="pl-PL"/>
        </w:rPr>
        <w:t>GEOLOG WOJEWÓDZKI</w:t>
      </w:r>
    </w:p>
    <w:p w14:paraId="647C139E" w14:textId="77777777" w:rsidR="00F27904" w:rsidRPr="00F27904" w:rsidRDefault="00F27904" w:rsidP="00F27904">
      <w:pPr>
        <w:ind w:left="4253"/>
        <w:jc w:val="center"/>
        <w:rPr>
          <w:rFonts w:ascii="Times New Roman" w:hAnsi="Times New Roman"/>
          <w:sz w:val="19"/>
          <w:szCs w:val="19"/>
          <w:lang w:val="pl-PL"/>
        </w:rPr>
      </w:pPr>
      <w:r w:rsidRPr="00F27904">
        <w:rPr>
          <w:rFonts w:ascii="Times New Roman" w:hAnsi="Times New Roman"/>
          <w:sz w:val="19"/>
          <w:szCs w:val="19"/>
          <w:lang w:val="pl-PL"/>
        </w:rPr>
        <w:t xml:space="preserve"> Departamentu Środowiska i Gospodarki Odpadami</w:t>
      </w:r>
    </w:p>
    <w:p w14:paraId="07098C4A" w14:textId="77777777" w:rsidR="00F27904" w:rsidRPr="00F27904" w:rsidRDefault="00F27904" w:rsidP="00F27904">
      <w:pPr>
        <w:ind w:left="4956" w:firstLine="708"/>
        <w:rPr>
          <w:rFonts w:ascii="Times New Roman" w:hAnsi="Times New Roman"/>
          <w:sz w:val="18"/>
          <w:szCs w:val="20"/>
          <w:u w:val="single"/>
          <w:lang w:val="pl-PL"/>
        </w:rPr>
      </w:pPr>
      <w:r w:rsidRPr="00F27904">
        <w:rPr>
          <w:rFonts w:ascii="Times New Roman" w:hAnsi="Times New Roman"/>
          <w:sz w:val="19"/>
          <w:szCs w:val="19"/>
          <w:lang w:val="pl-PL"/>
        </w:rPr>
        <w:t>/podpisano elektronicznie/</w:t>
      </w:r>
      <w:r w:rsidRPr="00F27904">
        <w:rPr>
          <w:rFonts w:ascii="Times New Roman" w:hAnsi="Times New Roman"/>
          <w:sz w:val="18"/>
          <w:szCs w:val="20"/>
          <w:u w:val="single"/>
          <w:lang w:val="pl-PL"/>
        </w:rPr>
        <w:t xml:space="preserve"> </w:t>
      </w:r>
    </w:p>
    <w:bookmarkEnd w:id="2"/>
    <w:p w14:paraId="798835FC" w14:textId="77777777" w:rsidR="004761A2" w:rsidRDefault="004761A2" w:rsidP="004761A2">
      <w:pPr>
        <w:pStyle w:val="Tekstpodstawowy"/>
        <w:spacing w:before="120"/>
        <w:jc w:val="both"/>
        <w:rPr>
          <w:highlight w:val="yellow"/>
          <w:lang w:val="pl-PL"/>
        </w:rPr>
      </w:pPr>
    </w:p>
    <w:p w14:paraId="4935896B" w14:textId="77777777" w:rsidR="00E50FFB" w:rsidRDefault="00E50FFB" w:rsidP="004761A2">
      <w:pPr>
        <w:pStyle w:val="Tekstpodstawowy"/>
        <w:spacing w:before="120"/>
        <w:jc w:val="both"/>
        <w:rPr>
          <w:lang w:val="pl-PL"/>
        </w:rPr>
      </w:pPr>
    </w:p>
    <w:p w14:paraId="74EA1399" w14:textId="77777777" w:rsidR="00E50FFB" w:rsidRDefault="00E50FFB" w:rsidP="004761A2">
      <w:pPr>
        <w:pStyle w:val="Tekstpodstawowy"/>
        <w:spacing w:before="120"/>
        <w:jc w:val="both"/>
        <w:rPr>
          <w:lang w:val="pl-PL"/>
        </w:rPr>
      </w:pPr>
    </w:p>
    <w:p w14:paraId="14F0F7E0" w14:textId="77777777" w:rsidR="00E50FFB" w:rsidRDefault="00E50FFB" w:rsidP="004761A2">
      <w:pPr>
        <w:pStyle w:val="Tekstpodstawowy"/>
        <w:spacing w:before="120"/>
        <w:jc w:val="both"/>
        <w:rPr>
          <w:lang w:val="pl-PL"/>
        </w:rPr>
      </w:pPr>
    </w:p>
    <w:p w14:paraId="2D13A82F" w14:textId="52FED2FC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amieszczono (wywieszono) dnia …….</w:t>
      </w:r>
    </w:p>
    <w:p w14:paraId="6627DA54" w14:textId="77777777" w:rsidR="004761A2" w:rsidRPr="00ED51B1" w:rsidRDefault="004761A2" w:rsidP="004761A2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Zdjęto dnia …………………</w:t>
      </w:r>
      <w:proofErr w:type="gramStart"/>
      <w:r w:rsidRPr="00ED51B1">
        <w:rPr>
          <w:lang w:val="pl-PL"/>
        </w:rPr>
        <w:t>…….</w:t>
      </w:r>
      <w:proofErr w:type="gramEnd"/>
      <w:r w:rsidRPr="00ED51B1">
        <w:rPr>
          <w:lang w:val="pl-PL"/>
        </w:rPr>
        <w:t>.</w:t>
      </w:r>
    </w:p>
    <w:p w14:paraId="7287AB6D" w14:textId="35057B2B" w:rsidR="00057F17" w:rsidRDefault="004761A2" w:rsidP="00C46666">
      <w:pPr>
        <w:pStyle w:val="Tekstpodstawowy"/>
        <w:spacing w:before="120"/>
        <w:jc w:val="both"/>
        <w:rPr>
          <w:lang w:val="pl-PL"/>
        </w:rPr>
      </w:pPr>
      <w:r w:rsidRPr="00ED51B1">
        <w:rPr>
          <w:lang w:val="pl-PL"/>
        </w:rPr>
        <w:t>Pieczęć Urzędu i podpis:</w:t>
      </w:r>
    </w:p>
    <w:sectPr w:rsidR="00057F17" w:rsidSect="00A654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EC85" w14:textId="77777777" w:rsidR="00A65420" w:rsidRDefault="00A65420" w:rsidP="0038534B">
      <w:r>
        <w:separator/>
      </w:r>
    </w:p>
  </w:endnote>
  <w:endnote w:type="continuationSeparator" w:id="0">
    <w:p w14:paraId="79461706" w14:textId="77777777" w:rsidR="00A65420" w:rsidRDefault="00A6542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907D993" w:rsidR="00CF4706" w:rsidRDefault="00686B57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3D32D902" wp14:editId="62BBFE43">
          <wp:extent cx="1184910" cy="44513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4E36" w14:textId="77777777" w:rsidR="00A65420" w:rsidRDefault="00A65420" w:rsidP="0038534B">
      <w:r>
        <w:separator/>
      </w:r>
    </w:p>
  </w:footnote>
  <w:footnote w:type="continuationSeparator" w:id="0">
    <w:p w14:paraId="1D38CD11" w14:textId="77777777" w:rsidR="00A65420" w:rsidRDefault="00A6542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6A"/>
    <w:rsid w:val="00023177"/>
    <w:rsid w:val="00023352"/>
    <w:rsid w:val="00036E62"/>
    <w:rsid w:val="00041BDE"/>
    <w:rsid w:val="00044D2B"/>
    <w:rsid w:val="000463F1"/>
    <w:rsid w:val="000464A0"/>
    <w:rsid w:val="00050D0B"/>
    <w:rsid w:val="000547CD"/>
    <w:rsid w:val="00055E98"/>
    <w:rsid w:val="0005674B"/>
    <w:rsid w:val="00057F17"/>
    <w:rsid w:val="00066A85"/>
    <w:rsid w:val="00066C90"/>
    <w:rsid w:val="0007195E"/>
    <w:rsid w:val="00071E01"/>
    <w:rsid w:val="00074A69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30AD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E6541"/>
    <w:rsid w:val="000F5357"/>
    <w:rsid w:val="000F649F"/>
    <w:rsid w:val="001022BC"/>
    <w:rsid w:val="0010331D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4487"/>
    <w:rsid w:val="001A5EE8"/>
    <w:rsid w:val="001B6029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7B1A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663E2"/>
    <w:rsid w:val="00272156"/>
    <w:rsid w:val="00274B07"/>
    <w:rsid w:val="00276DAA"/>
    <w:rsid w:val="002912CB"/>
    <w:rsid w:val="002913ED"/>
    <w:rsid w:val="00293675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D36AE"/>
    <w:rsid w:val="002E2A16"/>
    <w:rsid w:val="002E5665"/>
    <w:rsid w:val="002E78FA"/>
    <w:rsid w:val="002F0E44"/>
    <w:rsid w:val="002F4B60"/>
    <w:rsid w:val="002F5905"/>
    <w:rsid w:val="0030026D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4701C"/>
    <w:rsid w:val="00356388"/>
    <w:rsid w:val="00364824"/>
    <w:rsid w:val="003659AE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42E8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1B9"/>
    <w:rsid w:val="00455738"/>
    <w:rsid w:val="00456ED6"/>
    <w:rsid w:val="004571D3"/>
    <w:rsid w:val="00464EC3"/>
    <w:rsid w:val="004670A5"/>
    <w:rsid w:val="0047002E"/>
    <w:rsid w:val="00472412"/>
    <w:rsid w:val="00474ACD"/>
    <w:rsid w:val="00475A65"/>
    <w:rsid w:val="00475EAF"/>
    <w:rsid w:val="004761A2"/>
    <w:rsid w:val="00477B93"/>
    <w:rsid w:val="00480144"/>
    <w:rsid w:val="00482B38"/>
    <w:rsid w:val="00487EBB"/>
    <w:rsid w:val="00491B21"/>
    <w:rsid w:val="004938E3"/>
    <w:rsid w:val="004A40E8"/>
    <w:rsid w:val="004B1395"/>
    <w:rsid w:val="004C1F09"/>
    <w:rsid w:val="004C21AA"/>
    <w:rsid w:val="004C2E32"/>
    <w:rsid w:val="004C543B"/>
    <w:rsid w:val="004C63F5"/>
    <w:rsid w:val="004D16E9"/>
    <w:rsid w:val="004D4A47"/>
    <w:rsid w:val="004D676D"/>
    <w:rsid w:val="004D6BFD"/>
    <w:rsid w:val="004D75A2"/>
    <w:rsid w:val="004E7A7C"/>
    <w:rsid w:val="004F27AC"/>
    <w:rsid w:val="004F402D"/>
    <w:rsid w:val="004F5050"/>
    <w:rsid w:val="004F5807"/>
    <w:rsid w:val="005054EE"/>
    <w:rsid w:val="005059A3"/>
    <w:rsid w:val="005063AC"/>
    <w:rsid w:val="00506A18"/>
    <w:rsid w:val="00506C24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8263E"/>
    <w:rsid w:val="00593951"/>
    <w:rsid w:val="00596F95"/>
    <w:rsid w:val="0059713F"/>
    <w:rsid w:val="005A176F"/>
    <w:rsid w:val="005B0D3D"/>
    <w:rsid w:val="005B2E4C"/>
    <w:rsid w:val="005B469E"/>
    <w:rsid w:val="005B7575"/>
    <w:rsid w:val="005C14B7"/>
    <w:rsid w:val="005C2789"/>
    <w:rsid w:val="005C6288"/>
    <w:rsid w:val="005D359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2A69"/>
    <w:rsid w:val="00634A9A"/>
    <w:rsid w:val="00646C19"/>
    <w:rsid w:val="00647094"/>
    <w:rsid w:val="006506DB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4F1A"/>
    <w:rsid w:val="006764FA"/>
    <w:rsid w:val="00677965"/>
    <w:rsid w:val="00685A74"/>
    <w:rsid w:val="00686B57"/>
    <w:rsid w:val="006932DD"/>
    <w:rsid w:val="00693586"/>
    <w:rsid w:val="00694DD3"/>
    <w:rsid w:val="006973E4"/>
    <w:rsid w:val="006A0278"/>
    <w:rsid w:val="006A1ABD"/>
    <w:rsid w:val="006A5BEC"/>
    <w:rsid w:val="006A5EDE"/>
    <w:rsid w:val="006A70CC"/>
    <w:rsid w:val="006B217C"/>
    <w:rsid w:val="006B3D27"/>
    <w:rsid w:val="006B71B1"/>
    <w:rsid w:val="006B7200"/>
    <w:rsid w:val="006C03CB"/>
    <w:rsid w:val="006C600F"/>
    <w:rsid w:val="006D51C2"/>
    <w:rsid w:val="006E0444"/>
    <w:rsid w:val="006E16E8"/>
    <w:rsid w:val="006E4978"/>
    <w:rsid w:val="006E4B1E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5ED"/>
    <w:rsid w:val="00787B12"/>
    <w:rsid w:val="00796BBA"/>
    <w:rsid w:val="007A2CD4"/>
    <w:rsid w:val="007A52BB"/>
    <w:rsid w:val="007B25AF"/>
    <w:rsid w:val="007C1A49"/>
    <w:rsid w:val="007C27AA"/>
    <w:rsid w:val="007C5F40"/>
    <w:rsid w:val="007C60A8"/>
    <w:rsid w:val="007C7853"/>
    <w:rsid w:val="007D0E3C"/>
    <w:rsid w:val="007D4D39"/>
    <w:rsid w:val="007E0AF0"/>
    <w:rsid w:val="007E50D9"/>
    <w:rsid w:val="007F3947"/>
    <w:rsid w:val="007F4B7B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5406B"/>
    <w:rsid w:val="00862360"/>
    <w:rsid w:val="00863171"/>
    <w:rsid w:val="00870B65"/>
    <w:rsid w:val="0087229C"/>
    <w:rsid w:val="0087295E"/>
    <w:rsid w:val="008762AB"/>
    <w:rsid w:val="00877E20"/>
    <w:rsid w:val="008872EB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5EA"/>
    <w:rsid w:val="00911FC4"/>
    <w:rsid w:val="009123AD"/>
    <w:rsid w:val="0091313B"/>
    <w:rsid w:val="00915B97"/>
    <w:rsid w:val="00926283"/>
    <w:rsid w:val="00934121"/>
    <w:rsid w:val="009344AB"/>
    <w:rsid w:val="009371B6"/>
    <w:rsid w:val="00944DA6"/>
    <w:rsid w:val="00946B90"/>
    <w:rsid w:val="00954AEA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A4493"/>
    <w:rsid w:val="009B3BE0"/>
    <w:rsid w:val="009B4FEA"/>
    <w:rsid w:val="009C0742"/>
    <w:rsid w:val="009C0FC6"/>
    <w:rsid w:val="009C728D"/>
    <w:rsid w:val="009D024A"/>
    <w:rsid w:val="009D3438"/>
    <w:rsid w:val="009D7AF6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5EA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36AA"/>
    <w:rsid w:val="00A64083"/>
    <w:rsid w:val="00A65420"/>
    <w:rsid w:val="00A66F3A"/>
    <w:rsid w:val="00A71B73"/>
    <w:rsid w:val="00A7285B"/>
    <w:rsid w:val="00A734A4"/>
    <w:rsid w:val="00A73946"/>
    <w:rsid w:val="00A816E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1A0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2734C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0BB3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5D19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1486F"/>
    <w:rsid w:val="00C237E7"/>
    <w:rsid w:val="00C31B2B"/>
    <w:rsid w:val="00C42134"/>
    <w:rsid w:val="00C42E01"/>
    <w:rsid w:val="00C434A6"/>
    <w:rsid w:val="00C46666"/>
    <w:rsid w:val="00C5000F"/>
    <w:rsid w:val="00C50C11"/>
    <w:rsid w:val="00C52916"/>
    <w:rsid w:val="00C60C66"/>
    <w:rsid w:val="00C63759"/>
    <w:rsid w:val="00C64286"/>
    <w:rsid w:val="00C677B4"/>
    <w:rsid w:val="00C716EC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CF5E7D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4706A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104E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3FDC"/>
    <w:rsid w:val="00DD49EE"/>
    <w:rsid w:val="00DD5378"/>
    <w:rsid w:val="00DE08A7"/>
    <w:rsid w:val="00DE4A8D"/>
    <w:rsid w:val="00DE4BD4"/>
    <w:rsid w:val="00DF07EE"/>
    <w:rsid w:val="00DF48EC"/>
    <w:rsid w:val="00DF5D67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0622"/>
    <w:rsid w:val="00E31910"/>
    <w:rsid w:val="00E3473C"/>
    <w:rsid w:val="00E36287"/>
    <w:rsid w:val="00E3758F"/>
    <w:rsid w:val="00E432EA"/>
    <w:rsid w:val="00E4522C"/>
    <w:rsid w:val="00E505BC"/>
    <w:rsid w:val="00E50FFB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0FE4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27904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721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926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90</cp:revision>
  <cp:lastPrinted>2024-02-23T10:19:00Z</cp:lastPrinted>
  <dcterms:created xsi:type="dcterms:W3CDTF">2022-09-12T11:50:00Z</dcterms:created>
  <dcterms:modified xsi:type="dcterms:W3CDTF">2024-02-27T09:11:00Z</dcterms:modified>
</cp:coreProperties>
</file>